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2F0BD" w14:textId="77777777" w:rsidR="00992FC1" w:rsidRPr="00F54C1C" w:rsidRDefault="00992FC1" w:rsidP="00992FC1">
      <w:pPr>
        <w:suppressAutoHyphens/>
        <w:spacing w:line="360" w:lineRule="auto"/>
        <w:jc w:val="center"/>
        <w:rPr>
          <w:rFonts w:eastAsia="MS Minngs"/>
          <w:b/>
          <w:sz w:val="24"/>
          <w:szCs w:val="24"/>
          <w:lang w:eastAsia="ar-SA"/>
        </w:rPr>
      </w:pPr>
      <w:r w:rsidRPr="00F54C1C">
        <w:rPr>
          <w:rFonts w:eastAsia="MS Minngs"/>
          <w:b/>
          <w:sz w:val="24"/>
          <w:szCs w:val="24"/>
          <w:lang w:eastAsia="ar-SA"/>
        </w:rPr>
        <w:t>ISTITUTO COMPRENSIVO “UBALDO FERRARI” CASTELVERDE (CR)</w:t>
      </w:r>
    </w:p>
    <w:p w14:paraId="3C2A596D" w14:textId="77777777" w:rsidR="00992FC1" w:rsidRPr="00F54C1C" w:rsidRDefault="00992FC1" w:rsidP="00992FC1">
      <w:pPr>
        <w:suppressAutoHyphens/>
        <w:spacing w:line="360" w:lineRule="auto"/>
        <w:jc w:val="center"/>
        <w:rPr>
          <w:rFonts w:eastAsia="MS Minngs"/>
          <w:b/>
          <w:sz w:val="24"/>
          <w:szCs w:val="24"/>
          <w:lang w:eastAsia="ar-SA"/>
        </w:rPr>
      </w:pPr>
      <w:r w:rsidRPr="00F54C1C">
        <w:rPr>
          <w:rFonts w:eastAsia="MS Minngs"/>
          <w:b/>
          <w:sz w:val="24"/>
          <w:szCs w:val="24"/>
          <w:lang w:eastAsia="ar-SA"/>
        </w:rPr>
        <w:t>SCUOLA PRIMARIA</w:t>
      </w:r>
    </w:p>
    <w:p w14:paraId="3FB59179" w14:textId="77777777" w:rsidR="00992FC1" w:rsidRPr="00F54C1C" w:rsidRDefault="00992FC1" w:rsidP="00992FC1">
      <w:pPr>
        <w:pStyle w:val="Titolo1"/>
        <w:rPr>
          <w:rFonts w:eastAsia="MS Minngs"/>
          <w:lang w:eastAsia="ar-SA"/>
        </w:rPr>
      </w:pPr>
      <w:r w:rsidRPr="00F54C1C">
        <w:rPr>
          <w:rFonts w:eastAsia="MS Minngs"/>
          <w:lang w:eastAsia="ar-SA"/>
        </w:rPr>
        <w:t>PR</w:t>
      </w:r>
      <w:r w:rsidR="00F54C1C" w:rsidRPr="00F54C1C">
        <w:rPr>
          <w:rFonts w:eastAsia="MS Minngs"/>
          <w:lang w:eastAsia="ar-SA"/>
        </w:rPr>
        <w:t>OGETTAZIONE DISCIPLINARE</w:t>
      </w:r>
      <w:r w:rsidRPr="00F54C1C">
        <w:rPr>
          <w:rFonts w:eastAsia="MS Minngs"/>
          <w:lang w:eastAsia="ar-SA"/>
        </w:rPr>
        <w:t xml:space="preserve"> "STORIA"</w:t>
      </w:r>
      <w:r w:rsidR="00637BDB">
        <w:rPr>
          <w:rFonts w:eastAsia="MS Minngs"/>
          <w:lang w:eastAsia="ar-SA"/>
        </w:rPr>
        <w:t xml:space="preserve"> APRILE – MAGGIO - GIUGNO </w:t>
      </w:r>
    </w:p>
    <w:p w14:paraId="339AB7DC" w14:textId="004C6F6D" w:rsidR="00F54C1C" w:rsidRDefault="00F54C1C" w:rsidP="00F54C1C">
      <w:pPr>
        <w:jc w:val="center"/>
        <w:rPr>
          <w:b/>
          <w:sz w:val="24"/>
          <w:szCs w:val="24"/>
          <w:lang w:eastAsia="ar-SA"/>
        </w:rPr>
      </w:pPr>
      <w:r w:rsidRPr="00F54C1C">
        <w:rPr>
          <w:b/>
          <w:sz w:val="24"/>
          <w:szCs w:val="24"/>
          <w:lang w:eastAsia="ar-SA"/>
        </w:rPr>
        <w:t>ANNO SCOLASTICO 20</w:t>
      </w:r>
      <w:r w:rsidR="00B90A2F">
        <w:rPr>
          <w:b/>
          <w:sz w:val="24"/>
          <w:szCs w:val="24"/>
          <w:lang w:eastAsia="ar-SA"/>
        </w:rPr>
        <w:t>20</w:t>
      </w:r>
      <w:r w:rsidRPr="00F54C1C">
        <w:rPr>
          <w:b/>
          <w:sz w:val="24"/>
          <w:szCs w:val="24"/>
          <w:lang w:eastAsia="ar-SA"/>
        </w:rPr>
        <w:t>/202</w:t>
      </w:r>
      <w:r w:rsidR="00B90A2F">
        <w:rPr>
          <w:b/>
          <w:sz w:val="24"/>
          <w:szCs w:val="24"/>
          <w:lang w:eastAsia="ar-SA"/>
        </w:rPr>
        <w:t>1</w:t>
      </w:r>
    </w:p>
    <w:p w14:paraId="518C31C9" w14:textId="77777777" w:rsidR="00F54C1C" w:rsidRPr="00F54C1C" w:rsidRDefault="00F54C1C" w:rsidP="00F54C1C">
      <w:pPr>
        <w:jc w:val="center"/>
        <w:rPr>
          <w:b/>
          <w:sz w:val="24"/>
          <w:szCs w:val="24"/>
          <w:lang w:eastAsia="ar-SA"/>
        </w:rPr>
      </w:pPr>
    </w:p>
    <w:p w14:paraId="0A5ED513" w14:textId="77777777" w:rsidR="00992FC1" w:rsidRPr="00350017" w:rsidRDefault="00992FC1" w:rsidP="00992FC1">
      <w:pPr>
        <w:suppressAutoHyphens/>
        <w:spacing w:line="360" w:lineRule="auto"/>
        <w:jc w:val="center"/>
        <w:rPr>
          <w:rFonts w:eastAsia="MS Minngs"/>
          <w:b/>
          <w:sz w:val="24"/>
          <w:szCs w:val="20"/>
          <w:u w:val="single"/>
          <w:lang w:eastAsia="ar-SA"/>
        </w:rPr>
      </w:pPr>
      <w:r w:rsidRPr="00F54C1C">
        <w:rPr>
          <w:rFonts w:eastAsia="MS Minngs"/>
          <w:b/>
          <w:sz w:val="24"/>
          <w:szCs w:val="24"/>
          <w:u w:val="single"/>
          <w:lang w:eastAsia="ar-SA"/>
        </w:rPr>
        <w:t>CLASSE QUARTA</w:t>
      </w:r>
    </w:p>
    <w:p w14:paraId="7320E056" w14:textId="77777777" w:rsidR="00F00B40" w:rsidRPr="00992FC1" w:rsidRDefault="00F00B40" w:rsidP="00992FC1">
      <w:pPr>
        <w:spacing w:line="354" w:lineRule="auto"/>
        <w:ind w:left="1960" w:right="258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41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7298"/>
        <w:gridCol w:w="4677"/>
      </w:tblGrid>
      <w:tr w:rsidR="00CB69EE" w14:paraId="64977A15" w14:textId="77777777" w:rsidTr="00CB69EE">
        <w:trPr>
          <w:trHeight w:val="23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F4B4A6A" w14:textId="77777777" w:rsidR="00CB69EE" w:rsidRDefault="00CB69EE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UCLEI</w:t>
            </w:r>
          </w:p>
        </w:tc>
        <w:tc>
          <w:tcPr>
            <w:tcW w:w="72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729210" w14:textId="77777777" w:rsidR="00CB69EE" w:rsidRDefault="00CB69EE" w:rsidP="00AD035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BIETTIVI DI APPRENDIMENO</w:t>
            </w:r>
          </w:p>
        </w:tc>
        <w:tc>
          <w:tcPr>
            <w:tcW w:w="46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5A2337" w14:textId="77777777" w:rsidR="00CB69EE" w:rsidRDefault="00CB69EE">
            <w:pPr>
              <w:ind w:left="32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CONOSCENZE/ </w:t>
            </w:r>
          </w:p>
          <w:p w14:paraId="5105BFAF" w14:textId="77777777" w:rsidR="00CB69EE" w:rsidRDefault="00CB69E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BILITA’</w:t>
            </w:r>
          </w:p>
        </w:tc>
      </w:tr>
      <w:tr w:rsidR="00CB69EE" w14:paraId="67A9DA51" w14:textId="77777777" w:rsidTr="00CB69EE">
        <w:trPr>
          <w:trHeight w:val="23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336BD8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D0CBF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EB59B" w14:textId="77777777" w:rsidR="00CB69EE" w:rsidRDefault="00CB69EE" w:rsidP="00752C53">
            <w:pPr>
              <w:spacing w:line="228" w:lineRule="exact"/>
              <w:rPr>
                <w:sz w:val="20"/>
                <w:szCs w:val="20"/>
              </w:rPr>
            </w:pPr>
          </w:p>
        </w:tc>
      </w:tr>
      <w:tr w:rsidR="00CB69EE" w14:paraId="27DD68ED" w14:textId="77777777" w:rsidTr="00CB69EE">
        <w:trPr>
          <w:trHeight w:val="22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293B8D" w14:textId="77777777" w:rsidR="00CB69EE" w:rsidRDefault="00CB69EE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1ADE802B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64E7B37B" w14:textId="77777777" w:rsidR="00CB69EE" w:rsidRDefault="00CB69EE">
            <w:pPr>
              <w:rPr>
                <w:sz w:val="19"/>
                <w:szCs w:val="19"/>
              </w:rPr>
            </w:pPr>
          </w:p>
        </w:tc>
      </w:tr>
      <w:tr w:rsidR="00CB69EE" w14:paraId="41BE5730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0F0D82" w14:textId="77777777" w:rsidR="00CB69EE" w:rsidRDefault="00CB6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RGANIZZAZIONE</w:t>
            </w: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00862406" w14:textId="77777777" w:rsidR="00CB69EE" w:rsidRDefault="00CB69EE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A1 </w:t>
            </w:r>
            <w:r>
              <w:rPr>
                <w:rFonts w:eastAsia="Times New Roman"/>
                <w:sz w:val="20"/>
                <w:szCs w:val="20"/>
              </w:rPr>
              <w:t>Collocare nel tempo e nello spazio fatti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3520ADF5" w14:textId="77777777" w:rsidR="00CB69EE" w:rsidRDefault="00CB69EE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 linea del tempo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B69EE" w14:paraId="4F52714E" w14:textId="77777777" w:rsidTr="00CB69EE">
        <w:trPr>
          <w:trHeight w:val="22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23A0D8" w14:textId="77777777" w:rsidR="00CB69EE" w:rsidRDefault="00CB69EE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ELLE</w:t>
            </w: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77DE5CE0" w14:textId="77777777" w:rsidR="00CB69EE" w:rsidRDefault="00CB69EE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d eventi, rappresentare graficamente e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289DF87C" w14:textId="77777777" w:rsidR="00CB69EE" w:rsidRDefault="00CB69EE">
            <w:pPr>
              <w:rPr>
                <w:sz w:val="19"/>
                <w:szCs w:val="19"/>
              </w:rPr>
            </w:pPr>
          </w:p>
        </w:tc>
      </w:tr>
      <w:tr w:rsidR="00CB69EE" w14:paraId="37E778C1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1A962" w14:textId="77777777" w:rsidR="00CB69EE" w:rsidRDefault="00CB6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NFORMAZIONI</w:t>
            </w: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0E5BEB99" w14:textId="77777777" w:rsidR="00CB69EE" w:rsidRDefault="00194D04" w:rsidP="00194D04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B69EE">
              <w:rPr>
                <w:rFonts w:eastAsia="Times New Roman"/>
                <w:sz w:val="20"/>
                <w:szCs w:val="20"/>
              </w:rPr>
              <w:t>verbalmente le attività, i fatti vissuti e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7769FBA2" w14:textId="77777777" w:rsidR="00CB69EE" w:rsidRDefault="00CB69EE">
            <w:pPr>
              <w:spacing w:line="228" w:lineRule="exact"/>
              <w:ind w:left="60"/>
              <w:rPr>
                <w:sz w:val="20"/>
                <w:szCs w:val="20"/>
              </w:rPr>
            </w:pPr>
          </w:p>
        </w:tc>
      </w:tr>
      <w:tr w:rsidR="00CB69EE" w14:paraId="6F75EBB0" w14:textId="77777777" w:rsidTr="00CB69EE">
        <w:trPr>
          <w:trHeight w:val="22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10442D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791457CC" w14:textId="77777777" w:rsidR="00CB69EE" w:rsidRDefault="00CB69EE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rrati.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1C792B11" w14:textId="77777777" w:rsidR="00CB69EE" w:rsidRDefault="00CB69EE">
            <w:pPr>
              <w:rPr>
                <w:sz w:val="19"/>
                <w:szCs w:val="19"/>
              </w:rPr>
            </w:pPr>
          </w:p>
        </w:tc>
      </w:tr>
      <w:tr w:rsidR="00CB69EE" w14:paraId="5DD6A83E" w14:textId="77777777" w:rsidTr="00CB69EE">
        <w:trPr>
          <w:trHeight w:val="2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DFA7D7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3436A1F9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2EF09025" w14:textId="77777777" w:rsidR="00CB69EE" w:rsidRDefault="00A40E6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 carte storiche e geografiche</w:t>
            </w:r>
          </w:p>
        </w:tc>
      </w:tr>
      <w:tr w:rsidR="00CB69EE" w14:paraId="641D2595" w14:textId="77777777" w:rsidTr="00CB69EE">
        <w:trPr>
          <w:trHeight w:val="22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013356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3C1B116E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757882B9" w14:textId="77777777" w:rsidR="00E023E5" w:rsidRDefault="009C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B3BE447" w14:textId="77777777" w:rsidR="00E023E5" w:rsidRDefault="00A40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23E5">
              <w:rPr>
                <w:sz w:val="20"/>
                <w:szCs w:val="20"/>
              </w:rPr>
              <w:t>Gli Egizi (seconda parte)</w:t>
            </w:r>
          </w:p>
          <w:p w14:paraId="33B12F04" w14:textId="77777777" w:rsidR="00E023E5" w:rsidRDefault="00E023E5">
            <w:pPr>
              <w:rPr>
                <w:sz w:val="20"/>
                <w:szCs w:val="20"/>
              </w:rPr>
            </w:pPr>
          </w:p>
          <w:p w14:paraId="2F658146" w14:textId="77777777" w:rsidR="00CB69EE" w:rsidRDefault="00A40E67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7CD0">
              <w:rPr>
                <w:sz w:val="20"/>
                <w:szCs w:val="20"/>
              </w:rPr>
              <w:t xml:space="preserve">Le </w:t>
            </w:r>
            <w:r>
              <w:rPr>
                <w:sz w:val="20"/>
                <w:szCs w:val="20"/>
              </w:rPr>
              <w:t>civiltà del mare: i Cretesi</w:t>
            </w:r>
          </w:p>
        </w:tc>
      </w:tr>
      <w:tr w:rsidR="00CB69EE" w14:paraId="2C2ED9B5" w14:textId="77777777" w:rsidTr="00CB69EE">
        <w:trPr>
          <w:trHeight w:val="22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37A616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6AEB757A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6606C134" w14:textId="77777777" w:rsidR="00CB69EE" w:rsidRDefault="00CB69EE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</w:tr>
      <w:tr w:rsidR="00CB69EE" w14:paraId="685FEB71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62CB39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151B14B7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4AF65D23" w14:textId="77777777" w:rsidR="00CB69EE" w:rsidRDefault="009C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7CD0">
              <w:rPr>
                <w:sz w:val="20"/>
                <w:szCs w:val="20"/>
              </w:rPr>
              <w:t>I Micenei</w:t>
            </w:r>
          </w:p>
        </w:tc>
      </w:tr>
      <w:tr w:rsidR="00CB69EE" w14:paraId="1E0AA256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D84530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7DE314EE" w14:textId="77777777" w:rsidR="00CB69EE" w:rsidRDefault="00CB69EE" w:rsidP="00E023E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A2 </w:t>
            </w:r>
            <w:r>
              <w:rPr>
                <w:rFonts w:eastAsia="Times New Roman"/>
                <w:sz w:val="20"/>
                <w:szCs w:val="20"/>
              </w:rPr>
              <w:t>Individuare elementi di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0BA6EE24" w14:textId="77777777" w:rsidR="00CB69EE" w:rsidRDefault="00CB69EE" w:rsidP="00867CD0">
            <w:pPr>
              <w:spacing w:line="229" w:lineRule="exact"/>
              <w:rPr>
                <w:sz w:val="20"/>
                <w:szCs w:val="20"/>
              </w:rPr>
            </w:pPr>
          </w:p>
        </w:tc>
      </w:tr>
      <w:tr w:rsidR="00CB69EE" w14:paraId="24EBEC0B" w14:textId="77777777" w:rsidTr="00CB69EE">
        <w:trPr>
          <w:trHeight w:val="22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028D1E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11EC8381" w14:textId="77777777" w:rsidR="00CB69EE" w:rsidRDefault="00A40E67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temporaneità</w:t>
            </w:r>
            <w:r w:rsidR="00CB69EE">
              <w:rPr>
                <w:rFonts w:eastAsia="Times New Roman"/>
                <w:sz w:val="20"/>
                <w:szCs w:val="20"/>
              </w:rPr>
              <w:t>, di mutamenti,  di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397DA9E8" w14:textId="77777777" w:rsidR="00CB69EE" w:rsidRDefault="009C05D6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67CD0">
              <w:rPr>
                <w:rFonts w:eastAsia="Times New Roman"/>
                <w:sz w:val="20"/>
                <w:szCs w:val="20"/>
              </w:rPr>
              <w:t>I Fenici</w:t>
            </w:r>
          </w:p>
        </w:tc>
      </w:tr>
      <w:tr w:rsidR="00CB69EE" w14:paraId="1C21365C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CB35C5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53DA7CE3" w14:textId="77777777" w:rsidR="00CB69EE" w:rsidRDefault="00CB69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viluppo nel tempo e di durata nei quadri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7FF604C0" w14:textId="77777777" w:rsidR="00CB69EE" w:rsidRDefault="00CB69EE" w:rsidP="00867CD0">
            <w:pPr>
              <w:rPr>
                <w:sz w:val="20"/>
                <w:szCs w:val="20"/>
              </w:rPr>
            </w:pPr>
          </w:p>
        </w:tc>
      </w:tr>
      <w:tr w:rsidR="00CB69EE" w14:paraId="5369B964" w14:textId="77777777" w:rsidTr="00CB69EE">
        <w:trPr>
          <w:trHeight w:val="22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2F1D98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478F3692" w14:textId="77777777" w:rsidR="00CB69EE" w:rsidRDefault="00A40E67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torici di civiltà </w:t>
            </w:r>
            <w:r w:rsidR="00CB69EE">
              <w:rPr>
                <w:rFonts w:eastAsia="Times New Roman"/>
                <w:sz w:val="20"/>
                <w:szCs w:val="20"/>
              </w:rPr>
              <w:t>studiate.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5C2D5D86" w14:textId="77777777" w:rsidR="00CB69EE" w:rsidRDefault="009C05D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CB69EE" w14:paraId="134EAD82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A17C2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2A6E2C91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5FB08E44" w14:textId="77777777" w:rsidR="00CB69EE" w:rsidRDefault="00CB69EE">
            <w:pPr>
              <w:ind w:left="100"/>
              <w:rPr>
                <w:sz w:val="20"/>
                <w:szCs w:val="20"/>
              </w:rPr>
            </w:pPr>
          </w:p>
        </w:tc>
      </w:tr>
      <w:tr w:rsidR="00CB69EE" w14:paraId="5FAED803" w14:textId="77777777" w:rsidTr="00CB69EE">
        <w:trPr>
          <w:trHeight w:val="4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630FCB" w14:textId="77777777" w:rsidR="00CB69EE" w:rsidRDefault="00CB69EE">
            <w:pPr>
              <w:rPr>
                <w:sz w:val="24"/>
                <w:szCs w:val="24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0F61C819" w14:textId="77777777" w:rsidR="00CB69EE" w:rsidRDefault="00CB69EE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35462965" w14:textId="77777777" w:rsidR="00CB69EE" w:rsidRDefault="00CB69EE">
            <w:pPr>
              <w:ind w:left="100"/>
              <w:rPr>
                <w:sz w:val="20"/>
                <w:szCs w:val="20"/>
              </w:rPr>
            </w:pPr>
          </w:p>
        </w:tc>
      </w:tr>
      <w:tr w:rsidR="00CB69EE" w14:paraId="060D4EDF" w14:textId="77777777" w:rsidTr="00CB69EE">
        <w:trPr>
          <w:trHeight w:val="4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A1E080" w14:textId="77777777" w:rsidR="00CB69EE" w:rsidRDefault="00CB69EE">
            <w:pPr>
              <w:rPr>
                <w:sz w:val="24"/>
                <w:szCs w:val="24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4A2E808A" w14:textId="77777777" w:rsidR="00CB69EE" w:rsidRDefault="00CB69EE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75061981" w14:textId="77777777" w:rsidR="00CB69EE" w:rsidRDefault="00CB69EE" w:rsidP="00CB69EE">
            <w:pPr>
              <w:rPr>
                <w:sz w:val="20"/>
                <w:szCs w:val="20"/>
              </w:rPr>
            </w:pPr>
          </w:p>
        </w:tc>
      </w:tr>
      <w:tr w:rsidR="00CB69EE" w14:paraId="73835AA1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976ECB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17823AEA" w14:textId="77777777" w:rsidR="00CB69EE" w:rsidRDefault="00CB69EE">
            <w:pPr>
              <w:spacing w:line="229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7A1ADC53" w14:textId="77777777" w:rsidR="00CB69EE" w:rsidRDefault="00CB69EE">
            <w:pPr>
              <w:rPr>
                <w:sz w:val="20"/>
                <w:szCs w:val="20"/>
              </w:rPr>
            </w:pPr>
          </w:p>
        </w:tc>
      </w:tr>
      <w:tr w:rsidR="00CB69EE" w14:paraId="5F6E6265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38C3B5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49B8BBEA" w14:textId="77777777" w:rsidR="00CB69EE" w:rsidRDefault="00CB69EE">
            <w:pPr>
              <w:spacing w:line="228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4F0DCC95" w14:textId="77777777" w:rsidR="00CB69EE" w:rsidRDefault="00CB69EE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</w:tr>
      <w:tr w:rsidR="00CB69EE" w14:paraId="54F3BC75" w14:textId="77777777" w:rsidTr="00CB69EE">
        <w:trPr>
          <w:trHeight w:val="22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C1969B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25BB90F3" w14:textId="77777777" w:rsidR="00CB69EE" w:rsidRDefault="00CB69EE">
            <w:pPr>
              <w:spacing w:line="224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27B48F8C" w14:textId="77777777" w:rsidR="00CB69EE" w:rsidRDefault="00CB69EE">
            <w:pPr>
              <w:rPr>
                <w:sz w:val="19"/>
                <w:szCs w:val="19"/>
              </w:rPr>
            </w:pPr>
          </w:p>
        </w:tc>
      </w:tr>
      <w:tr w:rsidR="00CB69EE" w14:paraId="46552B7C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91C31A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63F673D1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00C5FBAF" w14:textId="77777777" w:rsidR="00CB69EE" w:rsidRDefault="00CB69EE">
            <w:pPr>
              <w:ind w:left="100"/>
              <w:rPr>
                <w:sz w:val="20"/>
                <w:szCs w:val="20"/>
              </w:rPr>
            </w:pPr>
          </w:p>
        </w:tc>
      </w:tr>
      <w:tr w:rsidR="00CB69EE" w14:paraId="47BC0798" w14:textId="77777777" w:rsidTr="00CB69EE">
        <w:trPr>
          <w:trHeight w:val="22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7215C1" w14:textId="77777777" w:rsidR="00CB69EE" w:rsidRDefault="00CB69EE">
            <w:pPr>
              <w:rPr>
                <w:sz w:val="19"/>
                <w:szCs w:val="19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4FB96D05" w14:textId="77777777" w:rsidR="00CB69EE" w:rsidRDefault="00CB69EE" w:rsidP="00CB69EE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179845D7" w14:textId="77777777" w:rsidR="00CB69EE" w:rsidRDefault="00CB69EE">
            <w:pPr>
              <w:rPr>
                <w:sz w:val="19"/>
                <w:szCs w:val="19"/>
              </w:rPr>
            </w:pPr>
          </w:p>
        </w:tc>
      </w:tr>
      <w:tr w:rsidR="00CB69EE" w14:paraId="76E92295" w14:textId="77777777" w:rsidTr="00CB69EE">
        <w:trPr>
          <w:trHeight w:val="23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7C3ECB" w14:textId="77777777" w:rsidR="00CB69EE" w:rsidRDefault="00CB69EE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2081ACCB" w14:textId="77777777" w:rsidR="00CB69EE" w:rsidRDefault="00CB69EE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29CEA052" w14:textId="77777777" w:rsidR="00CB69EE" w:rsidRDefault="00CB69EE">
            <w:pPr>
              <w:ind w:left="100"/>
              <w:rPr>
                <w:sz w:val="20"/>
                <w:szCs w:val="20"/>
              </w:rPr>
            </w:pPr>
          </w:p>
        </w:tc>
      </w:tr>
      <w:tr w:rsidR="00CB69EE" w14:paraId="6ECDB44D" w14:textId="77777777" w:rsidTr="00CB69EE">
        <w:trPr>
          <w:trHeight w:val="4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E0A231" w14:textId="77777777" w:rsidR="00CB69EE" w:rsidRDefault="00CB69EE">
            <w:pPr>
              <w:rPr>
                <w:sz w:val="24"/>
                <w:szCs w:val="24"/>
              </w:rPr>
            </w:pPr>
          </w:p>
        </w:tc>
        <w:tc>
          <w:tcPr>
            <w:tcW w:w="7298" w:type="dxa"/>
            <w:tcBorders>
              <w:right w:val="single" w:sz="8" w:space="0" w:color="auto"/>
            </w:tcBorders>
            <w:vAlign w:val="bottom"/>
          </w:tcPr>
          <w:p w14:paraId="0CBB1994" w14:textId="77777777" w:rsidR="00CB69EE" w:rsidRDefault="00CB69EE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vAlign w:val="bottom"/>
          </w:tcPr>
          <w:p w14:paraId="00D10C33" w14:textId="77777777" w:rsidR="00CB69EE" w:rsidRDefault="00CB69EE">
            <w:pPr>
              <w:ind w:left="100"/>
              <w:rPr>
                <w:sz w:val="20"/>
                <w:szCs w:val="20"/>
              </w:rPr>
            </w:pPr>
          </w:p>
        </w:tc>
      </w:tr>
      <w:tr w:rsidR="00CB69EE" w14:paraId="632FBB27" w14:textId="77777777" w:rsidTr="00CB69EE">
        <w:trPr>
          <w:trHeight w:val="185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8ADB84" w14:textId="77777777" w:rsidR="00CB69EE" w:rsidRDefault="00CB69EE">
            <w:pPr>
              <w:rPr>
                <w:sz w:val="24"/>
                <w:szCs w:val="24"/>
              </w:rPr>
            </w:pPr>
          </w:p>
        </w:tc>
        <w:tc>
          <w:tcPr>
            <w:tcW w:w="72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451C3" w14:textId="77777777" w:rsidR="00CB69EE" w:rsidRDefault="00CB69EE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17484" w14:textId="77777777" w:rsidR="00CB69EE" w:rsidRDefault="00CB69EE">
            <w:pPr>
              <w:rPr>
                <w:sz w:val="24"/>
                <w:szCs w:val="24"/>
              </w:rPr>
            </w:pPr>
          </w:p>
        </w:tc>
      </w:tr>
    </w:tbl>
    <w:p w14:paraId="392BA0C8" w14:textId="77777777" w:rsidR="00F00B40" w:rsidRDefault="00F00B40">
      <w:pPr>
        <w:sectPr w:rsidR="00F00B40">
          <w:pgSz w:w="16840" w:h="11900" w:orient="landscape"/>
          <w:pgMar w:top="1142" w:right="1440" w:bottom="631" w:left="1120" w:header="0" w:footer="0" w:gutter="0"/>
          <w:cols w:space="720" w:equalWidth="0">
            <w:col w:w="14280"/>
          </w:cols>
        </w:sectPr>
      </w:pPr>
    </w:p>
    <w:bookmarkStart w:id="0" w:name="page2"/>
    <w:bookmarkEnd w:id="0"/>
    <w:p w14:paraId="59C3FBC9" w14:textId="77777777" w:rsidR="00F00B40" w:rsidRDefault="00DB4CE5">
      <w:pPr>
        <w:spacing w:line="16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54656" behindDoc="0" locked="0" layoutInCell="0" allowOverlap="1" wp14:anchorId="5661ADDC" wp14:editId="7C57A463">
                <wp:simplePos x="0" y="0"/>
                <wp:positionH relativeFrom="page">
                  <wp:posOffset>713740</wp:posOffset>
                </wp:positionH>
                <wp:positionV relativeFrom="page">
                  <wp:posOffset>722630</wp:posOffset>
                </wp:positionV>
                <wp:extent cx="8561705" cy="0"/>
                <wp:effectExtent l="8890" t="8255" r="11430" b="10795"/>
                <wp:wrapNone/>
                <wp:docPr id="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170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23A58" id="Shape 1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2pt,56.9pt" to="730.3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" o:allowincell="f" strokeweight=".2116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494A7781" wp14:editId="48D76E59">
                <wp:simplePos x="0" y="0"/>
                <wp:positionH relativeFrom="page">
                  <wp:posOffset>717550</wp:posOffset>
                </wp:positionH>
                <wp:positionV relativeFrom="page">
                  <wp:posOffset>718820</wp:posOffset>
                </wp:positionV>
                <wp:extent cx="0" cy="5280025"/>
                <wp:effectExtent l="12700" t="13970" r="6350" b="11430"/>
                <wp:wrapNone/>
                <wp:docPr id="6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00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4F7D6" id="Shape 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56.6pt" to="56.5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" o:allowincell="f" strokeweight=".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BB1280C" wp14:editId="265A146D">
                <wp:simplePos x="0" y="0"/>
                <wp:positionH relativeFrom="page">
                  <wp:posOffset>2089150</wp:posOffset>
                </wp:positionH>
                <wp:positionV relativeFrom="page">
                  <wp:posOffset>718820</wp:posOffset>
                </wp:positionV>
                <wp:extent cx="0" cy="5280025"/>
                <wp:effectExtent l="12700" t="13970" r="6350" b="11430"/>
                <wp:wrapNone/>
                <wp:docPr id="5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00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3EB89" id="Shape 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4.5pt,56.6pt" to="164.5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" o:allowincell="f" strokeweight=".21164mm">
                <w10:wrap anchorx="page" anchory="page"/>
              </v:line>
            </w:pict>
          </mc:Fallback>
        </mc:AlternateContent>
      </w:r>
    </w:p>
    <w:p w14:paraId="4E9F33C6" w14:textId="77777777" w:rsidR="00F00B40" w:rsidRDefault="00872203">
      <w:pPr>
        <w:ind w:left="21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B1 </w:t>
      </w:r>
      <w:r>
        <w:rPr>
          <w:rFonts w:eastAsia="Times New Roman"/>
          <w:sz w:val="20"/>
          <w:szCs w:val="20"/>
        </w:rPr>
        <w:t>Leggere e interpretare fonti di vario</w:t>
      </w:r>
    </w:p>
    <w:p w14:paraId="4C920008" w14:textId="77777777" w:rsidR="00F00B40" w:rsidRDefault="00F00B40">
      <w:pPr>
        <w:spacing w:line="2" w:lineRule="exact"/>
        <w:rPr>
          <w:sz w:val="20"/>
          <w:szCs w:val="20"/>
        </w:rPr>
      </w:pPr>
    </w:p>
    <w:p w14:paraId="1818093A" w14:textId="77777777" w:rsidR="00F00B40" w:rsidRDefault="00872203">
      <w:pPr>
        <w:tabs>
          <w:tab w:val="left" w:pos="2140"/>
        </w:tabs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B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genere per ricavare informazioni.</w:t>
      </w:r>
    </w:p>
    <w:p w14:paraId="6D26B322" w14:textId="77777777" w:rsidR="00F00B40" w:rsidRDefault="00F00B40">
      <w:pPr>
        <w:spacing w:line="3" w:lineRule="exact"/>
        <w:rPr>
          <w:sz w:val="20"/>
          <w:szCs w:val="20"/>
        </w:rPr>
      </w:pPr>
    </w:p>
    <w:p w14:paraId="00B320FB" w14:textId="77777777" w:rsidR="00F00B40" w:rsidRDefault="00872203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USO DELLE FONTI</w:t>
      </w:r>
    </w:p>
    <w:p w14:paraId="7304F9F3" w14:textId="77777777" w:rsidR="00F00B40" w:rsidRDefault="00F00B40">
      <w:pPr>
        <w:spacing w:line="200" w:lineRule="exact"/>
        <w:rPr>
          <w:sz w:val="20"/>
          <w:szCs w:val="20"/>
        </w:rPr>
      </w:pPr>
    </w:p>
    <w:p w14:paraId="20F5C509" w14:textId="77777777" w:rsidR="00F00B40" w:rsidRDefault="00F00B40">
      <w:pPr>
        <w:spacing w:line="258" w:lineRule="exact"/>
        <w:rPr>
          <w:sz w:val="20"/>
          <w:szCs w:val="20"/>
        </w:rPr>
      </w:pPr>
    </w:p>
    <w:p w14:paraId="0F949C8D" w14:textId="77777777" w:rsidR="00F00B40" w:rsidRDefault="00F00B40">
      <w:pPr>
        <w:spacing w:line="200" w:lineRule="exact"/>
        <w:rPr>
          <w:sz w:val="20"/>
          <w:szCs w:val="20"/>
        </w:rPr>
      </w:pPr>
    </w:p>
    <w:p w14:paraId="53467C20" w14:textId="77777777" w:rsidR="00F00B40" w:rsidRDefault="00F00B40">
      <w:pPr>
        <w:spacing w:line="200" w:lineRule="exact"/>
        <w:rPr>
          <w:sz w:val="20"/>
          <w:szCs w:val="20"/>
        </w:rPr>
      </w:pPr>
    </w:p>
    <w:p w14:paraId="5214CC96" w14:textId="77777777" w:rsidR="00F00B40" w:rsidRDefault="00F00B40">
      <w:pPr>
        <w:spacing w:line="301" w:lineRule="exact"/>
        <w:rPr>
          <w:sz w:val="20"/>
          <w:szCs w:val="20"/>
        </w:rPr>
      </w:pPr>
    </w:p>
    <w:p w14:paraId="02F98517" w14:textId="77777777" w:rsidR="00F00B40" w:rsidRDefault="00872203">
      <w:pPr>
        <w:spacing w:line="251" w:lineRule="auto"/>
        <w:ind w:left="2160" w:right="20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 xml:space="preserve">C1 </w:t>
      </w:r>
      <w:r>
        <w:rPr>
          <w:rFonts w:eastAsia="Times New Roman"/>
          <w:sz w:val="19"/>
          <w:szCs w:val="19"/>
        </w:rPr>
        <w:t>Individuare i possibili nessi tra eventi</w:t>
      </w:r>
      <w:r>
        <w:rPr>
          <w:rFonts w:eastAsia="Times New Roman"/>
          <w:b/>
          <w:b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storici e caratteristiche geografiche di un</w:t>
      </w:r>
    </w:p>
    <w:p w14:paraId="39737ABA" w14:textId="77777777" w:rsidR="00F00B40" w:rsidRDefault="00872203">
      <w:pPr>
        <w:tabs>
          <w:tab w:val="left" w:pos="2140"/>
        </w:tabs>
        <w:spacing w:line="232" w:lineRule="auto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C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territorio.</w:t>
      </w:r>
    </w:p>
    <w:p w14:paraId="1E381455" w14:textId="77777777" w:rsidR="00F00B40" w:rsidRDefault="00F00B40">
      <w:pPr>
        <w:spacing w:line="3" w:lineRule="exact"/>
        <w:rPr>
          <w:sz w:val="20"/>
          <w:szCs w:val="20"/>
        </w:rPr>
      </w:pPr>
    </w:p>
    <w:p w14:paraId="6870B46D" w14:textId="77777777" w:rsidR="00F00B40" w:rsidRDefault="00872203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TRUMENTI</w:t>
      </w:r>
    </w:p>
    <w:p w14:paraId="46C6B89A" w14:textId="77777777" w:rsidR="00F00B40" w:rsidRDefault="00F00B40">
      <w:pPr>
        <w:spacing w:line="8" w:lineRule="exact"/>
        <w:rPr>
          <w:sz w:val="20"/>
          <w:szCs w:val="20"/>
        </w:rPr>
      </w:pPr>
    </w:p>
    <w:p w14:paraId="50A4C137" w14:textId="77777777" w:rsidR="00F00B40" w:rsidRDefault="00872203">
      <w:pPr>
        <w:tabs>
          <w:tab w:val="left" w:pos="2140"/>
        </w:tabs>
        <w:spacing w:line="236" w:lineRule="auto"/>
        <w:ind w:left="2160" w:hanging="2159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CONCETTUALI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 xml:space="preserve">C2 </w:t>
      </w:r>
      <w:r>
        <w:rPr>
          <w:rFonts w:eastAsia="Times New Roman"/>
          <w:sz w:val="20"/>
          <w:szCs w:val="20"/>
        </w:rPr>
        <w:t>Individuare le cause che hanno prodotto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cambiamenti economici e sociali nelle civiltà considerate.</w:t>
      </w:r>
    </w:p>
    <w:p w14:paraId="5B952994" w14:textId="77777777" w:rsidR="00F00B40" w:rsidRDefault="00F00B40">
      <w:pPr>
        <w:spacing w:line="242" w:lineRule="exact"/>
        <w:rPr>
          <w:sz w:val="20"/>
          <w:szCs w:val="20"/>
        </w:rPr>
      </w:pPr>
    </w:p>
    <w:p w14:paraId="0469015D" w14:textId="77777777" w:rsidR="00F00B40" w:rsidRDefault="00872203">
      <w:pPr>
        <w:spacing w:line="236" w:lineRule="auto"/>
        <w:ind w:left="2160" w:right="2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C3</w:t>
      </w:r>
      <w:r>
        <w:rPr>
          <w:rFonts w:eastAsia="Times New Roman"/>
          <w:sz w:val="20"/>
          <w:szCs w:val="20"/>
        </w:rPr>
        <w:t>Usare il sistema di misura occidentale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105D73">
        <w:rPr>
          <w:rFonts w:eastAsia="Times New Roman"/>
          <w:sz w:val="20"/>
          <w:szCs w:val="20"/>
        </w:rPr>
        <w:t>del tempo storico (</w:t>
      </w:r>
      <w:r>
        <w:rPr>
          <w:rFonts w:eastAsia="Times New Roman"/>
          <w:sz w:val="20"/>
          <w:szCs w:val="20"/>
        </w:rPr>
        <w:t>avanti Cristo</w:t>
      </w:r>
      <w:r w:rsidR="00105D7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-</w:t>
      </w:r>
      <w:r w:rsidR="00105D7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dopo Cristo)</w:t>
      </w:r>
    </w:p>
    <w:p w14:paraId="4B660428" w14:textId="77777777" w:rsidR="00F00B40" w:rsidRDefault="00F00B40">
      <w:pPr>
        <w:spacing w:line="200" w:lineRule="exact"/>
        <w:rPr>
          <w:sz w:val="20"/>
          <w:szCs w:val="20"/>
        </w:rPr>
      </w:pPr>
    </w:p>
    <w:p w14:paraId="23BA554A" w14:textId="77777777" w:rsidR="00F00B40" w:rsidRDefault="00F00B40">
      <w:pPr>
        <w:spacing w:line="270" w:lineRule="exact"/>
        <w:rPr>
          <w:sz w:val="20"/>
          <w:szCs w:val="20"/>
        </w:rPr>
      </w:pPr>
    </w:p>
    <w:p w14:paraId="3E66BACB" w14:textId="77777777" w:rsidR="00F00B40" w:rsidRDefault="00872203">
      <w:pPr>
        <w:spacing w:line="235" w:lineRule="auto"/>
        <w:ind w:left="2160" w:right="1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C4 </w:t>
      </w:r>
      <w:r>
        <w:rPr>
          <w:rFonts w:eastAsia="Times New Roman"/>
          <w:sz w:val="20"/>
          <w:szCs w:val="20"/>
        </w:rPr>
        <w:t>Organizzare le conoscenze acquisite in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emplici schemi temporali.</w:t>
      </w:r>
    </w:p>
    <w:p w14:paraId="0618DF75" w14:textId="77777777" w:rsidR="00F00B40" w:rsidRDefault="00F00B40">
      <w:pPr>
        <w:spacing w:line="200" w:lineRule="exact"/>
        <w:rPr>
          <w:sz w:val="20"/>
          <w:szCs w:val="20"/>
        </w:rPr>
      </w:pPr>
    </w:p>
    <w:p w14:paraId="03413997" w14:textId="77777777" w:rsidR="00F00B40" w:rsidRDefault="00F00B40">
      <w:pPr>
        <w:spacing w:line="200" w:lineRule="exact"/>
        <w:rPr>
          <w:sz w:val="20"/>
          <w:szCs w:val="20"/>
        </w:rPr>
      </w:pPr>
    </w:p>
    <w:p w14:paraId="784AFE2A" w14:textId="77777777" w:rsidR="00F00B40" w:rsidRDefault="00F00B40">
      <w:pPr>
        <w:spacing w:line="200" w:lineRule="exact"/>
        <w:rPr>
          <w:sz w:val="20"/>
          <w:szCs w:val="20"/>
        </w:rPr>
      </w:pPr>
    </w:p>
    <w:p w14:paraId="700586D2" w14:textId="77777777" w:rsidR="00F00B40" w:rsidRDefault="00F00B40">
      <w:pPr>
        <w:spacing w:line="3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280"/>
      </w:tblGrid>
      <w:tr w:rsidR="00F00B40" w14:paraId="364EA26B" w14:textId="77777777">
        <w:trPr>
          <w:trHeight w:val="234"/>
        </w:trPr>
        <w:tc>
          <w:tcPr>
            <w:tcW w:w="2000" w:type="dxa"/>
            <w:vAlign w:val="bottom"/>
          </w:tcPr>
          <w:p w14:paraId="1F1216E9" w14:textId="77777777" w:rsidR="00F00B40" w:rsidRDefault="0087220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280" w:type="dxa"/>
            <w:vAlign w:val="bottom"/>
          </w:tcPr>
          <w:p w14:paraId="14059C6C" w14:textId="77777777" w:rsidR="00F00B40" w:rsidRDefault="0087220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D1 </w:t>
            </w:r>
            <w:r>
              <w:rPr>
                <w:rFonts w:eastAsia="Times New Roman"/>
                <w:w w:val="99"/>
                <w:sz w:val="20"/>
                <w:szCs w:val="20"/>
              </w:rPr>
              <w:t>Esporre con coerenza conoscenze e</w:t>
            </w:r>
          </w:p>
        </w:tc>
      </w:tr>
      <w:tr w:rsidR="00F00B40" w14:paraId="509C9A7C" w14:textId="77777777">
        <w:trPr>
          <w:trHeight w:val="232"/>
        </w:trPr>
        <w:tc>
          <w:tcPr>
            <w:tcW w:w="2000" w:type="dxa"/>
            <w:vAlign w:val="bottom"/>
          </w:tcPr>
          <w:p w14:paraId="01B9ABC8" w14:textId="77777777" w:rsidR="00F00B40" w:rsidRDefault="0087220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DUZIONE</w:t>
            </w:r>
          </w:p>
        </w:tc>
        <w:tc>
          <w:tcPr>
            <w:tcW w:w="3280" w:type="dxa"/>
            <w:vAlign w:val="bottom"/>
          </w:tcPr>
          <w:p w14:paraId="4AFFC104" w14:textId="77777777" w:rsidR="00F00B40" w:rsidRDefault="00872203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cetti appresi, usando il linguaggio</w:t>
            </w:r>
          </w:p>
        </w:tc>
      </w:tr>
      <w:tr w:rsidR="00F00B40" w14:paraId="2AC33D14" w14:textId="77777777">
        <w:trPr>
          <w:trHeight w:val="228"/>
        </w:trPr>
        <w:tc>
          <w:tcPr>
            <w:tcW w:w="2000" w:type="dxa"/>
            <w:vAlign w:val="bottom"/>
          </w:tcPr>
          <w:p w14:paraId="22DF6456" w14:textId="77777777" w:rsidR="00F00B40" w:rsidRDefault="0087220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CRITTA E ORALE</w:t>
            </w:r>
          </w:p>
        </w:tc>
        <w:tc>
          <w:tcPr>
            <w:tcW w:w="3280" w:type="dxa"/>
            <w:vAlign w:val="bottom"/>
          </w:tcPr>
          <w:p w14:paraId="6F18F02F" w14:textId="77777777" w:rsidR="00F00B40" w:rsidRDefault="00872203">
            <w:pPr>
              <w:spacing w:line="22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ecifico della disciplina.</w:t>
            </w:r>
          </w:p>
        </w:tc>
      </w:tr>
    </w:tbl>
    <w:p w14:paraId="1F0AE170" w14:textId="77777777" w:rsidR="00F00B40" w:rsidRDefault="0087220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F774FDD" w14:textId="77777777" w:rsidR="00F00B40" w:rsidRDefault="00CB69EE">
      <w:pPr>
        <w:spacing w:line="1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68CE58AF" wp14:editId="4F2D2F87">
                <wp:simplePos x="0" y="0"/>
                <wp:positionH relativeFrom="column">
                  <wp:posOffset>3276397</wp:posOffset>
                </wp:positionH>
                <wp:positionV relativeFrom="paragraph">
                  <wp:posOffset>-194920</wp:posOffset>
                </wp:positionV>
                <wp:extent cx="0" cy="5280025"/>
                <wp:effectExtent l="8255" t="12700" r="10795" b="12700"/>
                <wp:wrapNone/>
                <wp:docPr id="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00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D0655" id="Shape 6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8pt,-15.35pt" to="258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" o:allowincell="f" strokeweight=".6pt"/>
            </w:pict>
          </mc:Fallback>
        </mc:AlternateContent>
      </w:r>
    </w:p>
    <w:p w14:paraId="1F3FCABF" w14:textId="77777777" w:rsidR="00F00B40" w:rsidRDefault="0087220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Fonti di vario genere.</w:t>
      </w:r>
    </w:p>
    <w:p w14:paraId="6D51C5CB" w14:textId="77777777" w:rsidR="00F00B40" w:rsidRDefault="00DB4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138534D9" wp14:editId="78492466">
                <wp:simplePos x="0" y="0"/>
                <wp:positionH relativeFrom="column">
                  <wp:posOffset>-48260</wp:posOffset>
                </wp:positionH>
                <wp:positionV relativeFrom="paragraph">
                  <wp:posOffset>-443230</wp:posOffset>
                </wp:positionV>
                <wp:extent cx="0" cy="5280025"/>
                <wp:effectExtent l="8890" t="13970" r="10160" b="1143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00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30CF" id="Shap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8pt,-34.9pt" to="-3.8pt,3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" o:allowincell="f" strokeweight=".6pt"/>
            </w:pict>
          </mc:Fallback>
        </mc:AlternateContent>
      </w:r>
    </w:p>
    <w:p w14:paraId="751DF6BA" w14:textId="77777777" w:rsidR="00F00B40" w:rsidRDefault="00F00B40">
      <w:pPr>
        <w:spacing w:line="200" w:lineRule="exact"/>
        <w:rPr>
          <w:sz w:val="20"/>
          <w:szCs w:val="20"/>
        </w:rPr>
      </w:pPr>
    </w:p>
    <w:p w14:paraId="198F32B0" w14:textId="77777777" w:rsidR="00F00B40" w:rsidRDefault="00F00B40">
      <w:pPr>
        <w:spacing w:line="253" w:lineRule="exact"/>
        <w:rPr>
          <w:sz w:val="20"/>
          <w:szCs w:val="20"/>
        </w:rPr>
      </w:pPr>
    </w:p>
    <w:p w14:paraId="259839D2" w14:textId="77777777" w:rsidR="00F00B40" w:rsidRDefault="00F00B40">
      <w:pPr>
        <w:spacing w:line="200" w:lineRule="exact"/>
        <w:rPr>
          <w:sz w:val="20"/>
          <w:szCs w:val="20"/>
        </w:rPr>
      </w:pPr>
    </w:p>
    <w:p w14:paraId="5BEEE363" w14:textId="77777777" w:rsidR="00F00B40" w:rsidRDefault="00F00B40">
      <w:pPr>
        <w:spacing w:line="200" w:lineRule="exact"/>
        <w:rPr>
          <w:sz w:val="20"/>
          <w:szCs w:val="20"/>
        </w:rPr>
      </w:pPr>
    </w:p>
    <w:p w14:paraId="76962C58" w14:textId="77777777" w:rsidR="00F00B40" w:rsidRDefault="00F00B40">
      <w:pPr>
        <w:spacing w:line="200" w:lineRule="exact"/>
        <w:rPr>
          <w:sz w:val="20"/>
          <w:szCs w:val="20"/>
        </w:rPr>
      </w:pPr>
    </w:p>
    <w:p w14:paraId="7A3034EF" w14:textId="77777777" w:rsidR="00F00B40" w:rsidRDefault="00F00B40">
      <w:pPr>
        <w:spacing w:line="200" w:lineRule="exact"/>
        <w:rPr>
          <w:sz w:val="20"/>
          <w:szCs w:val="20"/>
        </w:rPr>
      </w:pPr>
    </w:p>
    <w:p w14:paraId="266BB687" w14:textId="77777777" w:rsidR="00F00B40" w:rsidRDefault="00F00B40">
      <w:pPr>
        <w:spacing w:line="200" w:lineRule="exact"/>
        <w:rPr>
          <w:sz w:val="20"/>
          <w:szCs w:val="20"/>
        </w:rPr>
      </w:pPr>
    </w:p>
    <w:p w14:paraId="0D461CB5" w14:textId="77777777" w:rsidR="00F00B40" w:rsidRDefault="00F00B40">
      <w:pPr>
        <w:spacing w:line="200" w:lineRule="exact"/>
        <w:rPr>
          <w:sz w:val="20"/>
          <w:szCs w:val="20"/>
        </w:rPr>
      </w:pPr>
    </w:p>
    <w:p w14:paraId="55C8000E" w14:textId="77777777" w:rsidR="00F00B40" w:rsidRPr="00CB69EE" w:rsidRDefault="00872203">
      <w:pPr>
        <w:spacing w:line="252" w:lineRule="auto"/>
        <w:ind w:right="60"/>
        <w:rPr>
          <w:sz w:val="20"/>
          <w:szCs w:val="20"/>
        </w:rPr>
      </w:pPr>
      <w:r w:rsidRPr="00CB69EE">
        <w:rPr>
          <w:rFonts w:eastAsia="Times New Roman"/>
          <w:sz w:val="20"/>
          <w:szCs w:val="20"/>
        </w:rPr>
        <w:t>Nessi tra eventi storici e caratteristiche geografiche di un territorio.</w:t>
      </w:r>
    </w:p>
    <w:p w14:paraId="74B6EAAE" w14:textId="77777777" w:rsidR="00F00B40" w:rsidRPr="00CB69EE" w:rsidRDefault="00F00B40">
      <w:pPr>
        <w:spacing w:line="230" w:lineRule="exact"/>
        <w:rPr>
          <w:sz w:val="20"/>
          <w:szCs w:val="20"/>
        </w:rPr>
      </w:pPr>
    </w:p>
    <w:p w14:paraId="28560DFF" w14:textId="77777777" w:rsidR="00752C53" w:rsidRDefault="00752C53">
      <w:pPr>
        <w:spacing w:line="236" w:lineRule="auto"/>
        <w:ind w:right="60"/>
        <w:rPr>
          <w:rFonts w:eastAsia="Times New Roman"/>
          <w:sz w:val="20"/>
          <w:szCs w:val="20"/>
        </w:rPr>
      </w:pPr>
    </w:p>
    <w:p w14:paraId="0863C1FD" w14:textId="77777777" w:rsidR="00F00B40" w:rsidRDefault="00872203">
      <w:pPr>
        <w:spacing w:line="236" w:lineRule="auto"/>
        <w:ind w:right="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Le cause che hanno prodotto i cambiamenti economici e sociali nelle civiltà considerate.</w:t>
      </w:r>
    </w:p>
    <w:p w14:paraId="7615ABEC" w14:textId="77777777" w:rsidR="00F00B40" w:rsidRDefault="00F00B40">
      <w:pPr>
        <w:spacing w:line="200" w:lineRule="exact"/>
        <w:rPr>
          <w:sz w:val="20"/>
          <w:szCs w:val="20"/>
        </w:rPr>
      </w:pPr>
    </w:p>
    <w:p w14:paraId="38717299" w14:textId="77777777" w:rsidR="00F00B40" w:rsidRDefault="00F00B40">
      <w:pPr>
        <w:spacing w:line="264" w:lineRule="exact"/>
        <w:rPr>
          <w:sz w:val="20"/>
          <w:szCs w:val="20"/>
        </w:rPr>
      </w:pPr>
    </w:p>
    <w:p w14:paraId="734626C7" w14:textId="77777777" w:rsidR="00F00B40" w:rsidRDefault="0087220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La misurazione del tempo in occidente.</w:t>
      </w:r>
    </w:p>
    <w:p w14:paraId="654AA045" w14:textId="77777777" w:rsidR="00F00B40" w:rsidRDefault="00F00B40">
      <w:pPr>
        <w:spacing w:line="200" w:lineRule="exact"/>
        <w:rPr>
          <w:sz w:val="20"/>
          <w:szCs w:val="20"/>
        </w:rPr>
      </w:pPr>
    </w:p>
    <w:p w14:paraId="7AF35A31" w14:textId="77777777" w:rsidR="00F00B40" w:rsidRDefault="00F00B40">
      <w:pPr>
        <w:spacing w:line="200" w:lineRule="exact"/>
        <w:rPr>
          <w:sz w:val="20"/>
          <w:szCs w:val="20"/>
        </w:rPr>
      </w:pPr>
    </w:p>
    <w:p w14:paraId="64D815EA" w14:textId="77777777" w:rsidR="00F00B40" w:rsidRDefault="00F00B40">
      <w:pPr>
        <w:spacing w:line="200" w:lineRule="exact"/>
        <w:rPr>
          <w:sz w:val="20"/>
          <w:szCs w:val="20"/>
        </w:rPr>
      </w:pPr>
    </w:p>
    <w:p w14:paraId="50CDA59F" w14:textId="77777777" w:rsidR="00F00B40" w:rsidRDefault="00F00B40">
      <w:pPr>
        <w:spacing w:line="200" w:lineRule="exact"/>
        <w:rPr>
          <w:sz w:val="20"/>
          <w:szCs w:val="20"/>
        </w:rPr>
      </w:pPr>
    </w:p>
    <w:p w14:paraId="7C57A903" w14:textId="77777777" w:rsidR="00F00B40" w:rsidRDefault="00F00B40">
      <w:pPr>
        <w:spacing w:line="200" w:lineRule="exact"/>
        <w:rPr>
          <w:sz w:val="20"/>
          <w:szCs w:val="20"/>
        </w:rPr>
      </w:pPr>
    </w:p>
    <w:p w14:paraId="49FBD9A4" w14:textId="77777777" w:rsidR="00F00B40" w:rsidRDefault="00F00B40">
      <w:pPr>
        <w:spacing w:line="200" w:lineRule="exact"/>
        <w:rPr>
          <w:sz w:val="20"/>
          <w:szCs w:val="20"/>
        </w:rPr>
      </w:pPr>
    </w:p>
    <w:p w14:paraId="5DD944AA" w14:textId="77777777" w:rsidR="00F00B40" w:rsidRDefault="00F00B40">
      <w:pPr>
        <w:spacing w:line="200" w:lineRule="exact"/>
        <w:rPr>
          <w:sz w:val="20"/>
          <w:szCs w:val="20"/>
        </w:rPr>
      </w:pPr>
    </w:p>
    <w:p w14:paraId="732C10A9" w14:textId="77777777" w:rsidR="00F00B40" w:rsidRDefault="00F00B40">
      <w:pPr>
        <w:spacing w:line="200" w:lineRule="exact"/>
        <w:rPr>
          <w:sz w:val="20"/>
          <w:szCs w:val="20"/>
        </w:rPr>
      </w:pPr>
    </w:p>
    <w:p w14:paraId="7C881A9A" w14:textId="77777777" w:rsidR="00F00B40" w:rsidRDefault="00F00B40">
      <w:pPr>
        <w:spacing w:line="249" w:lineRule="exact"/>
        <w:rPr>
          <w:sz w:val="20"/>
          <w:szCs w:val="20"/>
        </w:rPr>
      </w:pPr>
    </w:p>
    <w:p w14:paraId="0C7185DA" w14:textId="77777777" w:rsidR="00752C53" w:rsidRDefault="00752C53">
      <w:pPr>
        <w:spacing w:line="235" w:lineRule="auto"/>
        <w:rPr>
          <w:rFonts w:eastAsia="Times New Roman"/>
          <w:sz w:val="20"/>
          <w:szCs w:val="20"/>
        </w:rPr>
      </w:pPr>
    </w:p>
    <w:p w14:paraId="7A28B211" w14:textId="77777777" w:rsidR="00F00B40" w:rsidRDefault="00872203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o dei termini specifici del linguaggio disciplinare.</w:t>
      </w:r>
    </w:p>
    <w:p w14:paraId="06442706" w14:textId="77777777" w:rsidR="00F00B40" w:rsidRDefault="00DB4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29064668" wp14:editId="70C7C63D">
                <wp:simplePos x="0" y="0"/>
                <wp:positionH relativeFrom="column">
                  <wp:posOffset>4813935</wp:posOffset>
                </wp:positionH>
                <wp:positionV relativeFrom="paragraph">
                  <wp:posOffset>-4972685</wp:posOffset>
                </wp:positionV>
                <wp:extent cx="0" cy="5280025"/>
                <wp:effectExtent l="13335" t="12700" r="5715" b="12700"/>
                <wp:wrapNone/>
                <wp:docPr id="3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00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AEDCA" id="Shape 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9.05pt,-391.55pt" to="379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" o:allowincell="f" strokeweight=".211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3B0D16C9" wp14:editId="002FE3FB">
                <wp:simplePos x="0" y="0"/>
                <wp:positionH relativeFrom="column">
                  <wp:posOffset>-3743325</wp:posOffset>
                </wp:positionH>
                <wp:positionV relativeFrom="paragraph">
                  <wp:posOffset>303530</wp:posOffset>
                </wp:positionV>
                <wp:extent cx="8561070" cy="0"/>
                <wp:effectExtent l="9525" t="12065" r="11430" b="6985"/>
                <wp:wrapNone/>
                <wp:docPr id="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10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18A06" id="Shape 7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94.75pt,23.9pt" to="379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" o:allowincell="f" strokeweight=".6pt"/>
            </w:pict>
          </mc:Fallback>
        </mc:AlternateContent>
      </w:r>
    </w:p>
    <w:p w14:paraId="7F99B391" w14:textId="77777777" w:rsidR="00CB69EE" w:rsidRDefault="00CB69EE" w:rsidP="00CB69EE">
      <w:pPr>
        <w:spacing w:line="20" w:lineRule="exact"/>
        <w:rPr>
          <w:sz w:val="20"/>
          <w:szCs w:val="20"/>
        </w:rPr>
      </w:pPr>
    </w:p>
    <w:p w14:paraId="468AD030" w14:textId="77777777" w:rsidR="00F00B40" w:rsidRDefault="00F00B40">
      <w:pPr>
        <w:spacing w:line="235" w:lineRule="auto"/>
        <w:ind w:right="1340"/>
        <w:rPr>
          <w:sz w:val="20"/>
          <w:szCs w:val="20"/>
        </w:rPr>
      </w:pPr>
    </w:p>
    <w:sectPr w:rsidR="00F00B40" w:rsidSect="00F00B40">
      <w:pgSz w:w="16840" w:h="11900" w:orient="landscape"/>
      <w:pgMar w:top="1440" w:right="1440" w:bottom="1440" w:left="1200" w:header="0" w:footer="0" w:gutter="0"/>
      <w:cols w:num="3" w:space="720" w:equalWidth="0">
        <w:col w:w="5660" w:space="160"/>
        <w:col w:w="3160" w:space="240"/>
        <w:col w:w="4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40"/>
    <w:rsid w:val="00067E39"/>
    <w:rsid w:val="00105D73"/>
    <w:rsid w:val="00194D04"/>
    <w:rsid w:val="0024064F"/>
    <w:rsid w:val="003A4CC9"/>
    <w:rsid w:val="004C071C"/>
    <w:rsid w:val="00637BDB"/>
    <w:rsid w:val="00666735"/>
    <w:rsid w:val="006E1C04"/>
    <w:rsid w:val="00752C53"/>
    <w:rsid w:val="007D605D"/>
    <w:rsid w:val="00867CD0"/>
    <w:rsid w:val="00872203"/>
    <w:rsid w:val="00992FC1"/>
    <w:rsid w:val="009C05D6"/>
    <w:rsid w:val="00A40E67"/>
    <w:rsid w:val="00A43401"/>
    <w:rsid w:val="00AD0351"/>
    <w:rsid w:val="00B722D5"/>
    <w:rsid w:val="00B90A2F"/>
    <w:rsid w:val="00CA1C27"/>
    <w:rsid w:val="00CB69EE"/>
    <w:rsid w:val="00DB4CE5"/>
    <w:rsid w:val="00E023E5"/>
    <w:rsid w:val="00E4426F"/>
    <w:rsid w:val="00F00B40"/>
    <w:rsid w:val="00F5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8F29"/>
  <w15:docId w15:val="{DD506A8C-D32B-46EA-AE65-B46C27AD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B40"/>
  </w:style>
  <w:style w:type="paragraph" w:styleId="Titolo1">
    <w:name w:val="heading 1"/>
    <w:basedOn w:val="Normale"/>
    <w:next w:val="Normale"/>
    <w:link w:val="Titolo1Carattere"/>
    <w:qFormat/>
    <w:rsid w:val="00992FC1"/>
    <w:pPr>
      <w:keepNext/>
      <w:spacing w:line="360" w:lineRule="auto"/>
      <w:jc w:val="center"/>
      <w:outlineLvl w:val="0"/>
    </w:pPr>
    <w:rPr>
      <w:rFonts w:eastAsia="Times New Roman"/>
      <w:b/>
      <w:b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92FC1"/>
    <w:rPr>
      <w:rFonts w:eastAsia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0530-56A4-49EA-9ECF-07DFF98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mona soldi</cp:lastModifiedBy>
  <cp:revision>3</cp:revision>
  <dcterms:created xsi:type="dcterms:W3CDTF">2021-03-24T18:05:00Z</dcterms:created>
  <dcterms:modified xsi:type="dcterms:W3CDTF">2021-03-24T18:06:00Z</dcterms:modified>
</cp:coreProperties>
</file>